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284"/>
        <w:gridCol w:w="1275"/>
        <w:gridCol w:w="916"/>
        <w:gridCol w:w="77"/>
        <w:gridCol w:w="141"/>
        <w:gridCol w:w="1323"/>
        <w:gridCol w:w="95"/>
        <w:gridCol w:w="1134"/>
        <w:gridCol w:w="567"/>
        <w:gridCol w:w="1960"/>
      </w:tblGrid>
      <w:tr w:rsidR="00FA1C44" w:rsidTr="009E7D56">
        <w:trPr>
          <w:trHeight w:val="570"/>
        </w:trPr>
        <w:tc>
          <w:tcPr>
            <w:tcW w:w="9388" w:type="dxa"/>
            <w:gridSpan w:val="11"/>
          </w:tcPr>
          <w:p w:rsidR="008B1F7C" w:rsidRDefault="00E5105E" w:rsidP="008B1F7C">
            <w:pPr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20</w:t>
            </w:r>
            <w:r w:rsidR="007C43C4">
              <w:rPr>
                <w:rFonts w:hint="eastAsia"/>
                <w:b/>
              </w:rPr>
              <w:t>20</w:t>
            </w:r>
            <w:r w:rsidR="009378DD" w:rsidRPr="009378DD">
              <w:rPr>
                <w:rFonts w:hint="eastAsia"/>
                <w:b/>
                <w:lang w:eastAsia="zh-TW"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F35CCE">
              <w:rPr>
                <w:rFonts w:hint="eastAsia"/>
                <w:b/>
              </w:rPr>
              <w:t xml:space="preserve"> </w:t>
            </w:r>
            <w:r w:rsidR="00F35CCE">
              <w:rPr>
                <w:rFonts w:hint="eastAsia"/>
                <w:b/>
              </w:rPr>
              <w:t>研究</w:t>
            </w:r>
            <w:r w:rsidR="008B1F7C">
              <w:rPr>
                <w:rFonts w:hint="eastAsia"/>
                <w:b/>
              </w:rPr>
              <w:t>助成</w:t>
            </w:r>
            <w:r>
              <w:rPr>
                <w:rFonts w:hint="eastAsia"/>
                <w:b/>
              </w:rPr>
              <w:t>（</w:t>
            </w:r>
            <w:r w:rsidR="007C43C4">
              <w:rPr>
                <w:rFonts w:hint="eastAsia"/>
                <w:b/>
              </w:rPr>
              <w:t>シニアフェロー</w:t>
            </w:r>
            <w:r>
              <w:rPr>
                <w:rFonts w:hint="eastAsia"/>
                <w:b/>
              </w:rPr>
              <w:t>）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:rsidR="00DA3F3B" w:rsidRPr="009378DD" w:rsidRDefault="009378DD" w:rsidP="003D121D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F5634E">
              <w:rPr>
                <w:rFonts w:hint="eastAsia"/>
                <w:b/>
              </w:rPr>
              <w:t>1</w:t>
            </w:r>
            <w:r w:rsidR="00F5634E">
              <w:rPr>
                <w:b/>
              </w:rPr>
              <w:t>9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3D121D">
              <w:rPr>
                <w:rFonts w:hint="eastAsia"/>
                <w:b/>
              </w:rPr>
              <w:t>12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3D121D">
              <w:rPr>
                <w:rFonts w:hint="eastAsia"/>
                <w:b/>
              </w:rPr>
              <w:t>20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:rsidTr="009E7D56">
        <w:trPr>
          <w:trHeight w:val="679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:rsidR="008B1F7C" w:rsidRPr="007C43C4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申請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:rsidR="008B1F7C" w:rsidRDefault="00F35CCE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1A6508">
              <w:rPr>
                <w:rFonts w:hint="eastAsia"/>
                <w:sz w:val="21"/>
                <w:szCs w:val="21"/>
              </w:rPr>
              <w:t>（</w:t>
            </w:r>
            <w:r w:rsidR="001A6508">
              <w:rPr>
                <w:rFonts w:hint="eastAsia"/>
                <w:sz w:val="21"/>
                <w:szCs w:val="21"/>
              </w:rPr>
              <w:t>IQCE</w:t>
            </w:r>
            <w:r w:rsidR="001A6508">
              <w:rPr>
                <w:rFonts w:hint="eastAsia"/>
                <w:sz w:val="21"/>
                <w:szCs w:val="21"/>
              </w:rPr>
              <w:t>）</w:t>
            </w:r>
            <w:r w:rsidR="00A30E3F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研究助成</w:t>
            </w:r>
            <w:r w:rsidR="0055409B">
              <w:rPr>
                <w:rFonts w:hint="eastAsia"/>
                <w:sz w:val="21"/>
                <w:szCs w:val="21"/>
              </w:rPr>
              <w:t>（</w:t>
            </w:r>
            <w:r w:rsidR="007C43C4">
              <w:rPr>
                <w:rFonts w:hint="eastAsia"/>
                <w:sz w:val="21"/>
                <w:szCs w:val="21"/>
              </w:rPr>
              <w:t>シニアフェロー</w:t>
            </w:r>
            <w:r w:rsidR="0055409B">
              <w:rPr>
                <w:rFonts w:hint="eastAsia"/>
                <w:sz w:val="21"/>
                <w:szCs w:val="21"/>
              </w:rPr>
              <w:t>）</w:t>
            </w:r>
            <w:r w:rsidR="00F5634E">
              <w:rPr>
                <w:rFonts w:hint="eastAsia"/>
                <w:sz w:val="21"/>
                <w:szCs w:val="21"/>
              </w:rPr>
              <w:t>に</w:t>
            </w:r>
            <w:r>
              <w:rPr>
                <w:rFonts w:hint="eastAsia"/>
                <w:sz w:val="21"/>
                <w:szCs w:val="21"/>
              </w:rPr>
              <w:t>下記のとおり申請いたします。</w:t>
            </w:r>
          </w:p>
          <w:p w:rsidR="00B37693" w:rsidRPr="007C43C4" w:rsidRDefault="00B37693" w:rsidP="008B1F7C">
            <w:pPr>
              <w:rPr>
                <w:sz w:val="21"/>
                <w:szCs w:val="21"/>
              </w:rPr>
            </w:pPr>
          </w:p>
          <w:p w:rsidR="008B1F7C" w:rsidRPr="008B1F7C" w:rsidRDefault="007C43C4" w:rsidP="00E5105E">
            <w:pPr>
              <w:rPr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 w:rsidR="00F35CCE">
              <w:rPr>
                <w:rFonts w:hint="eastAsia"/>
                <w:sz w:val="21"/>
                <w:szCs w:val="21"/>
              </w:rPr>
              <w:t>（</w:t>
            </w:r>
            <w:r w:rsidR="00F35CCE">
              <w:rPr>
                <w:rFonts w:hint="eastAsia"/>
                <w:sz w:val="21"/>
                <w:szCs w:val="21"/>
              </w:rPr>
              <w:t>40</w:t>
            </w:r>
            <w:r w:rsidR="00F35CCE"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:rsidTr="009E7D56">
        <w:trPr>
          <w:trHeight w:val="285"/>
        </w:trPr>
        <w:tc>
          <w:tcPr>
            <w:tcW w:w="9388" w:type="dxa"/>
            <w:gridSpan w:val="11"/>
          </w:tcPr>
          <w:p w:rsidR="00F35CCE" w:rsidRDefault="00F35CCE" w:rsidP="009378DD"/>
          <w:p w:rsidR="00F35CCE" w:rsidRDefault="00F35CCE" w:rsidP="009378DD"/>
        </w:tc>
      </w:tr>
      <w:tr w:rsidR="00F974FC" w:rsidRPr="00512008" w:rsidTr="009E7D56">
        <w:trPr>
          <w:trHeight w:val="225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:rsidR="00841C28" w:rsidRDefault="00841C28" w:rsidP="009378DD">
            <w:pPr>
              <w:rPr>
                <w:b/>
              </w:rPr>
            </w:pPr>
          </w:p>
          <w:p w:rsidR="00F35CCE" w:rsidRPr="004D258A" w:rsidRDefault="00F35CCE" w:rsidP="00E5105E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請者</w:t>
            </w:r>
            <w:r w:rsidR="00512008">
              <w:rPr>
                <w:rFonts w:hint="eastAsia"/>
                <w:sz w:val="16"/>
                <w:szCs w:val="16"/>
              </w:rPr>
              <w:t>（同</w:t>
            </w:r>
            <w:r w:rsidR="00D230B0">
              <w:rPr>
                <w:rFonts w:hint="eastAsia"/>
                <w:sz w:val="16"/>
                <w:szCs w:val="16"/>
              </w:rPr>
              <w:t>一申請者が複数の申請書を提出することはできません</w:t>
            </w:r>
            <w:r w:rsidR="00E5105E">
              <w:rPr>
                <w:rFonts w:hint="eastAsia"/>
                <w:sz w:val="16"/>
                <w:szCs w:val="16"/>
              </w:rPr>
              <w:t>。</w:t>
            </w:r>
            <w:r w:rsidR="0051200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12008" w:rsidRPr="009378DD" w:rsidTr="007C43C4">
        <w:trPr>
          <w:trHeight w:val="391"/>
        </w:trPr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</w:tcPr>
          <w:p w:rsidR="004D258A" w:rsidRDefault="004D258A" w:rsidP="00E02BEE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Pr="00E5105E" w:rsidRDefault="001F6CF8" w:rsidP="001F6C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QCE</w:t>
            </w:r>
            <w:r w:rsidR="00E5105E" w:rsidRPr="00E5105E">
              <w:rPr>
                <w:rFonts w:hint="eastAsia"/>
                <w:sz w:val="22"/>
                <w:szCs w:val="22"/>
              </w:rPr>
              <w:t>会員番号</w:t>
            </w:r>
          </w:p>
        </w:tc>
        <w:tc>
          <w:tcPr>
            <w:tcW w:w="25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</w:tc>
      </w:tr>
      <w:tr w:rsidR="00512008" w:rsidRPr="009378DD" w:rsidTr="007C43C4">
        <w:trPr>
          <w:trHeight w:val="491"/>
        </w:trPr>
        <w:tc>
          <w:tcPr>
            <w:tcW w:w="16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258A" w:rsidRDefault="004D258A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Default="004D258A" w:rsidP="004D258A"/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C4" w:rsidRDefault="007C43C4" w:rsidP="007C43C4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称号（博士・名誉教授等）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4D258A"/>
        </w:tc>
      </w:tr>
      <w:tr w:rsidR="00512008" w:rsidRPr="009378DD" w:rsidTr="007C43C4">
        <w:trPr>
          <w:trHeight w:val="353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58A" w:rsidRDefault="004D258A">
            <w:pPr>
              <w:widowControl/>
              <w:jc w:val="left"/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58A" w:rsidRDefault="004D258A" w:rsidP="004D258A"/>
        </w:tc>
      </w:tr>
      <w:tr w:rsidR="0015752E" w:rsidRPr="009378DD" w:rsidTr="001F6CF8">
        <w:trPr>
          <w:trHeight w:val="1002"/>
        </w:trPr>
        <w:tc>
          <w:tcPr>
            <w:tcW w:w="161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258A" w:rsidRPr="009378DD" w:rsidRDefault="007C43C4" w:rsidP="007C43C4">
            <w:pPr>
              <w:jc w:val="center"/>
            </w:pPr>
            <w:r>
              <w:rPr>
                <w:rFonts w:hint="eastAsia"/>
              </w:rPr>
              <w:t>自宅</w:t>
            </w:r>
            <w:r w:rsidR="001A50B4">
              <w:rPr>
                <w:rFonts w:hint="eastAsia"/>
              </w:rPr>
              <w:t>住所</w:t>
            </w:r>
          </w:p>
        </w:tc>
        <w:tc>
          <w:tcPr>
            <w:tcW w:w="777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:rsidR="004D258A" w:rsidRPr="004D258A" w:rsidRDefault="004D258A" w:rsidP="004D258A"/>
          <w:p w:rsidR="004D258A" w:rsidRDefault="007C43C4" w:rsidP="004D258A"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 (</w:t>
            </w:r>
            <w:r w:rsidR="004D258A">
              <w:rPr>
                <w:rFonts w:hint="eastAsia"/>
              </w:rPr>
              <w:t>TEL</w:t>
            </w:r>
            <w:r>
              <w:t>):</w:t>
            </w:r>
          </w:p>
          <w:p w:rsidR="007C43C4" w:rsidRPr="004D258A" w:rsidRDefault="007C43C4" w:rsidP="007C43C4">
            <w:r>
              <w:rPr>
                <w:rFonts w:hint="eastAsia"/>
              </w:rPr>
              <w:t>電子メール</w:t>
            </w:r>
            <w:r>
              <w:rPr>
                <w:rFonts w:hint="eastAsia"/>
              </w:rPr>
              <w:t xml:space="preserve"> (E-mail</w:t>
            </w:r>
            <w:r>
              <w:t>):</w:t>
            </w:r>
          </w:p>
        </w:tc>
      </w:tr>
      <w:tr w:rsidR="000D7B20" w:rsidRPr="009378DD" w:rsidTr="007C43C4">
        <w:trPr>
          <w:trHeight w:val="961"/>
        </w:trPr>
        <w:tc>
          <w:tcPr>
            <w:tcW w:w="161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7126F" w:rsidRDefault="007C43C4" w:rsidP="00F7126F">
            <w:r>
              <w:rPr>
                <w:rFonts w:hint="eastAsia"/>
              </w:rPr>
              <w:t>申請時の</w:t>
            </w:r>
            <w:r w:rsidR="001A50B4"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連絡先</w:t>
            </w:r>
          </w:p>
          <w:p w:rsidR="004D258A" w:rsidRDefault="00F7126F" w:rsidP="00F7126F">
            <w:r>
              <w:rPr>
                <w:rFonts w:hint="eastAsia"/>
              </w:rPr>
              <w:t>＊</w:t>
            </w:r>
            <w:r w:rsidRPr="00F7126F">
              <w:rPr>
                <w:rFonts w:hint="eastAsia"/>
                <w:sz w:val="22"/>
                <w:szCs w:val="22"/>
              </w:rPr>
              <w:t>下記注参照</w:t>
            </w:r>
          </w:p>
          <w:p w:rsidR="007C43C4" w:rsidRDefault="007C43C4" w:rsidP="007C43C4"/>
          <w:p w:rsidR="007C43C4" w:rsidRDefault="007C43C4" w:rsidP="007C43C4"/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A" w:rsidRDefault="001479CE" w:rsidP="007C43C4">
            <w:pPr>
              <w:ind w:firstLine="240"/>
            </w:pPr>
            <w:r>
              <w:rPr>
                <w:rFonts w:hint="eastAsia"/>
              </w:rPr>
              <w:t>所</w:t>
            </w:r>
            <w:r w:rsidR="007C43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621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  <w:p w:rsidR="001479CE" w:rsidRDefault="001479CE" w:rsidP="009378DD"/>
        </w:tc>
      </w:tr>
      <w:tr w:rsidR="000D7B20" w:rsidRPr="009378DD" w:rsidTr="007C43C4">
        <w:trPr>
          <w:trHeight w:val="1771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1A50B4" w:rsidRDefault="001A50B4" w:rsidP="001A50B4"/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D258A" w:rsidRDefault="001A50B4" w:rsidP="009378DD">
            <w:r>
              <w:rPr>
                <w:rFonts w:hint="eastAsia"/>
              </w:rPr>
              <w:t>〒</w:t>
            </w:r>
          </w:p>
          <w:p w:rsidR="001A50B4" w:rsidRDefault="001A50B4" w:rsidP="009378DD"/>
          <w:p w:rsidR="001A50B4" w:rsidRDefault="001A50B4" w:rsidP="009378DD"/>
          <w:p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:rsidTr="007C43C4">
        <w:trPr>
          <w:trHeight w:val="794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41C28" w:rsidRDefault="00F7126F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>＊注：申請時に所属先がない場合は、記入しなく</w:t>
            </w:r>
            <w:r w:rsidR="00451DCB">
              <w:rPr>
                <w:rFonts w:hint="eastAsia"/>
              </w:rPr>
              <w:t>て</w:t>
            </w:r>
            <w:r>
              <w:rPr>
                <w:rFonts w:hint="eastAsia"/>
              </w:rPr>
              <w:t>よい。また、申請時の連絡先が上欄の自宅住所と同じなら省略してよい。</w:t>
            </w:r>
          </w:p>
          <w:p w:rsidR="00F7126F" w:rsidRPr="00F7126F" w:rsidRDefault="00F7126F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841C28" w:rsidRDefault="00841C28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助成期間　２０２０年４月1日より、２０２２年３月</w:t>
            </w:r>
            <w:r w:rsidR="001917A6">
              <w:rPr>
                <w:rFonts w:ascii="ＭＳ Ｐゴシック" w:eastAsia="ＭＳ Ｐゴシック" w:hAnsi="ＭＳ Ｐゴシック" w:hint="eastAsia"/>
              </w:rPr>
              <w:t>３１</w:t>
            </w:r>
            <w:r>
              <w:rPr>
                <w:rFonts w:ascii="ＭＳ Ｐゴシック" w:eastAsia="ＭＳ Ｐゴシック" w:hAnsi="ＭＳ Ｐゴシック" w:hint="eastAsia"/>
              </w:rPr>
              <w:t>日までの２年間</w:t>
            </w:r>
          </w:p>
          <w:p w:rsidR="00841C28" w:rsidRDefault="00841C28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6D09AF" w:rsidRPr="006D09AF" w:rsidRDefault="006D09AF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者数（申請者を含む）：</w:t>
            </w:r>
            <w:r w:rsidRPr="006D09A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</w:rPr>
              <w:t>人</w:t>
            </w:r>
          </w:p>
          <w:p w:rsidR="00841C28" w:rsidRPr="00520230" w:rsidRDefault="00841C28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F6CF8" w:rsidP="00841C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共同</w:t>
            </w:r>
            <w:r w:rsidR="007C43C4">
              <w:rPr>
                <w:rFonts w:ascii="ＭＳ Ｐゴシック" w:eastAsia="ＭＳ Ｐゴシック" w:hAnsi="ＭＳ Ｐゴシック" w:hint="eastAsia"/>
              </w:rPr>
              <w:t>研究</w:t>
            </w:r>
            <w:r>
              <w:rPr>
                <w:rFonts w:ascii="ＭＳ Ｐゴシック" w:eastAsia="ＭＳ Ｐゴシック" w:hAnsi="ＭＳ Ｐゴシック" w:hint="eastAsia"/>
              </w:rPr>
              <w:t>者</w:t>
            </w:r>
            <w:r w:rsidR="007C43C4">
              <w:rPr>
                <w:rFonts w:ascii="ＭＳ Ｐゴシック" w:eastAsia="ＭＳ Ｐゴシック" w:hAnsi="ＭＳ Ｐゴシック" w:hint="eastAsia"/>
              </w:rPr>
              <w:t>（共同研究者が</w:t>
            </w:r>
            <w:r w:rsidR="00F5634E">
              <w:rPr>
                <w:rFonts w:ascii="ＭＳ Ｐゴシック" w:eastAsia="ＭＳ Ｐゴシック" w:hAnsi="ＭＳ Ｐゴシック" w:hint="eastAsia"/>
              </w:rPr>
              <w:t>い</w:t>
            </w:r>
            <w:r w:rsidR="007C43C4">
              <w:rPr>
                <w:rFonts w:ascii="ＭＳ Ｐゴシック" w:eastAsia="ＭＳ Ｐゴシック" w:hAnsi="ＭＳ Ｐゴシック" w:hint="eastAsia"/>
              </w:rPr>
              <w:t>るときのみ</w:t>
            </w:r>
            <w:r w:rsidR="00841C28">
              <w:rPr>
                <w:rFonts w:ascii="ＭＳ Ｐゴシック" w:eastAsia="ＭＳ Ｐゴシック" w:hAnsi="ＭＳ Ｐゴシック" w:hint="eastAsia"/>
              </w:rPr>
              <w:t>、</w:t>
            </w:r>
            <w:r w:rsidR="007C43C4">
              <w:rPr>
                <w:rFonts w:ascii="ＭＳ Ｐゴシック" w:eastAsia="ＭＳ Ｐゴシック" w:hAnsi="ＭＳ Ｐゴシック" w:hint="eastAsia"/>
              </w:rPr>
              <w:t>重要な共同研究者</w:t>
            </w:r>
            <w:r w:rsidR="00B37693">
              <w:rPr>
                <w:rFonts w:ascii="ＭＳ Ｐゴシック" w:eastAsia="ＭＳ Ｐゴシック" w:hAnsi="ＭＳ Ｐゴシック" w:hint="eastAsia"/>
              </w:rPr>
              <w:t>５</w:t>
            </w:r>
            <w:r w:rsidR="007C43C4">
              <w:rPr>
                <w:rFonts w:ascii="ＭＳ Ｐゴシック" w:eastAsia="ＭＳ Ｐゴシック" w:hAnsi="ＭＳ Ｐゴシック" w:hint="eastAsia"/>
              </w:rPr>
              <w:t>名まで要記入）</w:t>
            </w:r>
          </w:p>
        </w:tc>
      </w:tr>
      <w:tr w:rsidR="001F6CF8" w:rsidRPr="001479CE" w:rsidTr="001F6CF8">
        <w:trPr>
          <w:trHeight w:val="284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7C43C4" w:rsidP="001F6C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共同研究者</w:t>
            </w:r>
            <w:r w:rsidR="001F6CF8"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名・身分</w:t>
            </w: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IQCE</w:t>
            </w: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番号</w:t>
            </w: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520230" w:rsidRPr="009378DD" w:rsidTr="00E26BD1">
        <w:trPr>
          <w:trHeight w:val="2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BD1" w:rsidRPr="00847164" w:rsidRDefault="00563A52" w:rsidP="007C43C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者</w:t>
            </w:r>
            <w:r w:rsidR="001F289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520230" w:rsidRPr="009378DD" w:rsidTr="00E26BD1">
        <w:trPr>
          <w:trHeight w:val="245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0E69" w:rsidRPr="00847164" w:rsidRDefault="00FB0E69" w:rsidP="007C43C4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学歴・職歴</w:t>
            </w:r>
            <w:r w:rsidR="007C43C4">
              <w:rPr>
                <w:rFonts w:hint="eastAsia"/>
                <w:sz w:val="16"/>
                <w:szCs w:val="16"/>
              </w:rPr>
              <w:t xml:space="preserve">　　（このページの範囲内で、枠のサイズは変更可）</w:t>
            </w:r>
          </w:p>
        </w:tc>
      </w:tr>
      <w:tr w:rsidR="00FA1C44" w:rsidRPr="009378DD" w:rsidTr="006D09AF">
        <w:trPr>
          <w:trHeight w:val="5154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FB0E69" w:rsidRDefault="00412D30" w:rsidP="00B6433E"/>
          <w:p w:rsidR="00412D30" w:rsidRDefault="00412D30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412D30" w:rsidRDefault="00412D30" w:rsidP="00B6433E"/>
          <w:p w:rsidR="007C43C4" w:rsidRDefault="007C43C4" w:rsidP="00B6433E"/>
        </w:tc>
      </w:tr>
      <w:tr w:rsidR="004A0675" w:rsidRPr="009378DD" w:rsidTr="009E7D56">
        <w:trPr>
          <w:trHeight w:val="43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0E69" w:rsidRPr="00412D30" w:rsidRDefault="00FB0E69" w:rsidP="001F6CF8">
            <w:r w:rsidRPr="00520230">
              <w:rPr>
                <w:rFonts w:ascii="ＭＳ Ｐゴシック" w:eastAsia="ＭＳ Ｐゴシック" w:hAnsi="ＭＳ Ｐゴシック" w:hint="eastAsia"/>
              </w:rPr>
              <w:t>申請者の主な業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sz w:val="16"/>
                <w:szCs w:val="16"/>
              </w:rPr>
              <w:t>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  <w:r w:rsidR="007C43C4">
              <w:rPr>
                <w:rFonts w:hint="eastAsia"/>
                <w:sz w:val="16"/>
                <w:szCs w:val="16"/>
              </w:rPr>
              <w:t xml:space="preserve">　</w:t>
            </w:r>
            <w:r w:rsidR="007C43C4" w:rsidRPr="007C43C4">
              <w:rPr>
                <w:rFonts w:hint="eastAsia"/>
                <w:sz w:val="16"/>
                <w:szCs w:val="16"/>
              </w:rPr>
              <w:t>（このページの範囲内で、枠のサイズは変更可）</w:t>
            </w:r>
          </w:p>
        </w:tc>
      </w:tr>
      <w:tr w:rsidR="00BA7BDE" w:rsidRPr="009378DD" w:rsidTr="006D09AF">
        <w:trPr>
          <w:trHeight w:val="4724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Default="00FB0E69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Pr="007C43C4" w:rsidRDefault="007C43C4" w:rsidP="00B6433E"/>
        </w:tc>
      </w:tr>
      <w:tr w:rsidR="00FA1C44" w:rsidRPr="009378DD" w:rsidTr="009E7D56">
        <w:trPr>
          <w:trHeight w:val="403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12D30" w:rsidRDefault="00412D30" w:rsidP="007C43C4">
            <w:pPr>
              <w:rPr>
                <w:b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t>共同</w:t>
            </w:r>
            <w:r w:rsidR="007C43C4">
              <w:rPr>
                <w:rFonts w:ascii="ＭＳ Ｐゴシック" w:eastAsia="ＭＳ Ｐゴシック" w:hAnsi="ＭＳ Ｐゴシック" w:hint="eastAsia"/>
              </w:rPr>
              <w:t>研究</w:t>
            </w:r>
            <w:r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 w:rsidR="001F6CF8">
              <w:rPr>
                <w:rFonts w:ascii="ＭＳ Ｐゴシック" w:eastAsia="ＭＳ Ｐゴシック" w:hAnsi="ＭＳ Ｐゴシック" w:hint="eastAsia"/>
              </w:rPr>
              <w:t>の役割</w:t>
            </w:r>
            <w:r w:rsidR="007C43C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C43C4">
              <w:rPr>
                <w:rFonts w:hint="eastAsia"/>
                <w:sz w:val="16"/>
                <w:szCs w:val="16"/>
              </w:rPr>
              <w:t>（このページの範囲内で、枠のサイズは変更可）</w:t>
            </w:r>
          </w:p>
        </w:tc>
      </w:tr>
      <w:tr w:rsidR="009E7D56" w:rsidRPr="009378DD" w:rsidTr="001F6CF8">
        <w:trPr>
          <w:trHeight w:val="437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9E7D56" w:rsidP="001F6C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1F6C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属 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1F6CF8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割分担</w:t>
            </w:r>
          </w:p>
        </w:tc>
      </w:tr>
      <w:tr w:rsidR="009E7D56" w:rsidRPr="009378DD" w:rsidTr="001C63E8">
        <w:trPr>
          <w:trHeight w:val="2707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E7D56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Pr="0084716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0230" w:rsidRPr="00FB0E69" w:rsidTr="001C63E8">
        <w:trPr>
          <w:trHeight w:val="454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3C4" w:rsidRPr="007C43C4" w:rsidRDefault="00FB0E69" w:rsidP="00FB0E69">
            <w:pPr>
              <w:rPr>
                <w:rFonts w:ascii="ＭＳ Ｐゴシック" w:eastAsia="ＭＳ Ｐゴシック" w:hAnsi="ＭＳ Ｐゴシック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9E7D56">
        <w:trPr>
          <w:trHeight w:val="36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D30" w:rsidRPr="00FB0E69" w:rsidRDefault="007C43C4" w:rsidP="007C43C4">
            <w:pPr>
              <w:rPr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研究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目的</w:t>
            </w:r>
            <w:r w:rsidR="00DA4E5D">
              <w:rPr>
                <w:rFonts w:hint="eastAsia"/>
              </w:rPr>
              <w:t xml:space="preserve">　</w:t>
            </w:r>
            <w:r w:rsidR="006D09AF">
              <w:rPr>
                <w:rFonts w:hint="eastAsia"/>
                <w:sz w:val="18"/>
                <w:szCs w:val="18"/>
              </w:rPr>
              <w:t>経緯</w:t>
            </w:r>
            <w:r w:rsidR="00DA4E5D" w:rsidRPr="00DA4E5D">
              <w:rPr>
                <w:rFonts w:hint="eastAsia"/>
                <w:sz w:val="18"/>
                <w:szCs w:val="18"/>
              </w:rPr>
              <w:t>・</w:t>
            </w:r>
            <w:r w:rsidR="006D09AF">
              <w:rPr>
                <w:rFonts w:hint="eastAsia"/>
                <w:sz w:val="18"/>
                <w:szCs w:val="18"/>
              </w:rPr>
              <w:t>何をどこまで行うのか・</w:t>
            </w:r>
            <w:r w:rsidR="00563A52">
              <w:rPr>
                <w:rFonts w:hint="eastAsia"/>
                <w:sz w:val="18"/>
                <w:szCs w:val="18"/>
              </w:rPr>
              <w:t>意義</w:t>
            </w:r>
            <w:r w:rsidR="00DA4E5D" w:rsidRPr="00DA4E5D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BA7BDE" w:rsidRPr="00FB0E69" w:rsidTr="009E7D56">
        <w:trPr>
          <w:trHeight w:val="807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7C43C4" w:rsidRDefault="00FB0E69" w:rsidP="00B6433E">
            <w:pPr>
              <w:rPr>
                <w:highlight w:val="yellow"/>
              </w:rPr>
            </w:pPr>
          </w:p>
          <w:p w:rsidR="007C43C4" w:rsidRPr="00FB0E69" w:rsidRDefault="007C43C4" w:rsidP="00B6433E">
            <w:pPr>
              <w:rPr>
                <w:highlight w:val="yellow"/>
              </w:rPr>
            </w:pPr>
          </w:p>
        </w:tc>
      </w:tr>
      <w:tr w:rsidR="00BA7BDE" w:rsidRPr="00563A52" w:rsidTr="009E7D56">
        <w:trPr>
          <w:trHeight w:val="39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A1C44" w:rsidRPr="00FA1C44" w:rsidRDefault="006D09AF" w:rsidP="006D09AF"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特色</w:t>
            </w:r>
            <w:r w:rsidR="00DA4E5D"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独創</w:t>
            </w:r>
            <w:r w:rsidR="00563A52">
              <w:rPr>
                <w:rFonts w:hint="eastAsia"/>
                <w:sz w:val="18"/>
                <w:szCs w:val="18"/>
              </w:rPr>
              <w:t>性</w:t>
            </w:r>
            <w:r w:rsidR="00DA4E5D">
              <w:rPr>
                <w:rFonts w:hint="eastAsia"/>
                <w:sz w:val="18"/>
                <w:szCs w:val="18"/>
              </w:rPr>
              <w:t>・</w:t>
            </w:r>
            <w:r w:rsidR="00246821">
              <w:rPr>
                <w:rFonts w:hint="eastAsia"/>
                <w:sz w:val="18"/>
                <w:szCs w:val="18"/>
              </w:rPr>
              <w:t>新規性・</w:t>
            </w:r>
            <w:r w:rsidR="00DA4E5D">
              <w:rPr>
                <w:rFonts w:hint="eastAsia"/>
                <w:sz w:val="18"/>
                <w:szCs w:val="18"/>
              </w:rPr>
              <w:t>発展性等</w:t>
            </w:r>
          </w:p>
        </w:tc>
      </w:tr>
      <w:tr w:rsidR="00E37477" w:rsidRPr="00FB0E69" w:rsidTr="009E7D56">
        <w:trPr>
          <w:trHeight w:val="5172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Pr="00E5105E" w:rsidRDefault="00FA1C44" w:rsidP="00FA1C44"/>
        </w:tc>
      </w:tr>
      <w:tr w:rsidR="009D0235" w:rsidRPr="00FB0E69" w:rsidTr="009E7D56">
        <w:trPr>
          <w:trHeight w:val="386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E37477" w:rsidRPr="00FB0E69" w:rsidTr="00E26BD1">
        <w:trPr>
          <w:trHeight w:val="52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7C43C4" w:rsidP="00841C2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研究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計画</w:t>
            </w:r>
            <w:r w:rsidR="004D7E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41C28">
              <w:rPr>
                <w:rFonts w:asciiTheme="majorEastAsia" w:eastAsiaTheme="majorEastAsia" w:hAnsiTheme="majorEastAsia" w:hint="eastAsia"/>
                <w:sz w:val="18"/>
                <w:szCs w:val="18"/>
              </w:rPr>
              <w:t>各年度</w:t>
            </w:r>
            <w:r w:rsidR="006D09AF">
              <w:rPr>
                <w:rFonts w:asciiTheme="majorEastAsia" w:eastAsiaTheme="majorEastAsia" w:hAnsiTheme="majorEastAsia" w:hint="eastAsia"/>
                <w:sz w:val="18"/>
                <w:szCs w:val="18"/>
              </w:rPr>
              <w:t>に分けて、</w:t>
            </w:r>
            <w:r w:rsidR="00841C28">
              <w:rPr>
                <w:rFonts w:asciiTheme="majorEastAsia" w:eastAsiaTheme="majorEastAsia" w:hAnsiTheme="majorEastAsia" w:hint="eastAsia"/>
                <w:sz w:val="18"/>
                <w:szCs w:val="18"/>
              </w:rPr>
              <w:t>で</w:t>
            </w:r>
            <w:r w:rsid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きるだけ具体的に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明記すること</w:t>
            </w:r>
          </w:p>
        </w:tc>
      </w:tr>
      <w:tr w:rsidR="00E37477" w:rsidRPr="00FB0E69" w:rsidTr="00E26BD1">
        <w:trPr>
          <w:trHeight w:val="13605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Pr="00841C28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Pr="00841C28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</w:tc>
      </w:tr>
      <w:tr w:rsidR="00BA7BDE" w:rsidRPr="00FB0E69" w:rsidTr="009E7D56">
        <w:trPr>
          <w:trHeight w:val="460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520230" w:rsidRPr="00FB0E69" w:rsidTr="00E26BD1">
        <w:trPr>
          <w:trHeight w:val="357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DA4E5D" w:rsidP="00263BA7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助成金の</w:t>
            </w:r>
            <w:r w:rsidR="00263BA7">
              <w:rPr>
                <w:rFonts w:ascii="ＭＳ Ｐゴシック" w:eastAsia="ＭＳ Ｐゴシック" w:hAnsi="ＭＳ Ｐゴシック" w:hint="eastAsia"/>
              </w:rPr>
              <w:t>うち直接研究活動に充当する経費（助成金全体の</w:t>
            </w:r>
            <w:r w:rsidR="001C63E8">
              <w:rPr>
                <w:rFonts w:ascii="ＭＳ Ｐゴシック" w:eastAsia="ＭＳ Ｐゴシック" w:hAnsi="ＭＳ Ｐゴシック" w:hint="eastAsia"/>
              </w:rPr>
              <w:t>5割以上</w:t>
            </w:r>
            <w:r w:rsidR="00263BA7">
              <w:rPr>
                <w:rFonts w:ascii="ＭＳ Ｐゴシック" w:eastAsia="ＭＳ Ｐゴシック" w:hAnsi="ＭＳ Ｐゴシック" w:hint="eastAsia"/>
              </w:rPr>
              <w:t>）</w:t>
            </w:r>
            <w:r w:rsidR="001C63E8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0D7B20" w:rsidRPr="00FB0E69" w:rsidTr="001F6CF8">
        <w:trPr>
          <w:trHeight w:val="495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 w:rsidP="00D368AA">
            <w:r w:rsidRPr="00E37477">
              <w:rPr>
                <w:rFonts w:hint="eastAsia"/>
              </w:rPr>
              <w:t xml:space="preserve">　　費　目</w:t>
            </w:r>
          </w:p>
          <w:p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金　額</w:t>
            </w:r>
          </w:p>
          <w:p w:rsidR="00DA4E5D" w:rsidRPr="00E37477" w:rsidRDefault="00E37477" w:rsidP="00DA4E5D">
            <w:pPr>
              <w:rPr>
                <w:sz w:val="20"/>
                <w:szCs w:val="20"/>
              </w:rPr>
            </w:pPr>
            <w:r w:rsidRPr="00E37477">
              <w:rPr>
                <w:rFonts w:hint="eastAsia"/>
              </w:rPr>
              <w:t xml:space="preserve">　　</w:t>
            </w:r>
            <w:r w:rsidRPr="00E37477">
              <w:rPr>
                <w:rFonts w:hint="eastAsia"/>
                <w:sz w:val="20"/>
                <w:szCs w:val="20"/>
              </w:rPr>
              <w:t>（単位：万円）</w:t>
            </w:r>
          </w:p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　　内訳・算出根拠等</w:t>
            </w:r>
          </w:p>
          <w:p w:rsidR="00DA4E5D" w:rsidRPr="00E37477" w:rsidRDefault="00DA4E5D" w:rsidP="00DA4E5D"/>
        </w:tc>
      </w:tr>
      <w:tr w:rsidR="000D7B20" w:rsidRPr="00FB0E69" w:rsidTr="001F6CF8">
        <w:trPr>
          <w:trHeight w:val="3172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 w:rsidP="00DA4E5D"/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 w:rsidP="00DA4E5D"/>
        </w:tc>
      </w:tr>
      <w:tr w:rsidR="000D7B20" w:rsidRPr="00FB0E69" w:rsidTr="001F6CF8">
        <w:trPr>
          <w:trHeight w:val="449"/>
        </w:trPr>
        <w:tc>
          <w:tcPr>
            <w:tcW w:w="1900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 w:rsidP="00D368AA">
            <w:r w:rsidRPr="00E37477">
              <w:rPr>
                <w:rFonts w:hint="eastAsia"/>
              </w:rPr>
              <w:t xml:space="preserve">　　　合　計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DA4E5D" w:rsidP="00DA4E5D">
            <w:pPr>
              <w:jc w:val="left"/>
            </w:pPr>
          </w:p>
        </w:tc>
        <w:tc>
          <w:tcPr>
            <w:tcW w:w="5297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DA4E5D" w:rsidRPr="00E37477" w:rsidRDefault="00DA4E5D" w:rsidP="00DA4E5D">
            <w:pPr>
              <w:jc w:val="left"/>
            </w:pPr>
          </w:p>
        </w:tc>
      </w:tr>
      <w:tr w:rsidR="00E37477" w:rsidRPr="00FB0E69" w:rsidTr="009E7D56">
        <w:trPr>
          <w:trHeight w:val="506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37477" w:rsidRDefault="00E37477" w:rsidP="00DA4E5D">
            <w:pPr>
              <w:jc w:val="left"/>
            </w:pPr>
          </w:p>
          <w:p w:rsidR="00E37477" w:rsidRPr="00E37477" w:rsidRDefault="007C43C4" w:rsidP="00E66163">
            <w:pPr>
              <w:jc w:val="left"/>
            </w:pPr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="00E37477" w:rsidRPr="00520230">
              <w:rPr>
                <w:rFonts w:ascii="ＭＳ Ｐゴシック" w:eastAsia="ＭＳ Ｐゴシック" w:hAnsi="ＭＳ Ｐゴシック" w:hint="eastAsia"/>
              </w:rPr>
              <w:t>成果の発表計画</w:t>
            </w:r>
            <w:r w:rsidR="00E8659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会発表</w:t>
            </w:r>
            <w:r w:rsidR="002743BC">
              <w:rPr>
                <w:rFonts w:asciiTheme="minorEastAsia" w:eastAsiaTheme="minorEastAsia" w:hAnsiTheme="minorEastAsia" w:hint="eastAsia"/>
                <w:sz w:val="18"/>
                <w:szCs w:val="18"/>
              </w:rPr>
              <w:t>・学術論文</w:t>
            </w:r>
            <w:r w:rsidR="00E66163">
              <w:rPr>
                <w:rFonts w:asciiTheme="minorEastAsia" w:eastAsiaTheme="minorEastAsia" w:hAnsiTheme="minorEastAsia" w:hint="eastAsia"/>
                <w:sz w:val="18"/>
                <w:szCs w:val="18"/>
              </w:rPr>
              <w:t>等、研究期間２年間及び終了後１年間の合計３年間の予定</w:t>
            </w:r>
            <w:r w:rsidR="00F974FC">
              <w:rPr>
                <w:rFonts w:hint="eastAsia"/>
              </w:rPr>
              <w:t xml:space="preserve">　</w:t>
            </w:r>
          </w:p>
        </w:tc>
      </w:tr>
      <w:tr w:rsidR="00E37477" w:rsidRPr="00FB0E69" w:rsidTr="00A20923">
        <w:trPr>
          <w:trHeight w:val="8401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E37477" w:rsidRDefault="00E37477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Pr="00E6616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Pr="00520230" w:rsidRDefault="00A20923" w:rsidP="00DA4E5D">
            <w:pPr>
              <w:jc w:val="left"/>
            </w:pPr>
          </w:p>
        </w:tc>
      </w:tr>
      <w:tr w:rsidR="00A20923" w:rsidRPr="00FB0E69" w:rsidTr="00A20923">
        <w:trPr>
          <w:trHeight w:val="244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A20923" w:rsidRPr="00520230" w:rsidRDefault="00A20923" w:rsidP="00DA4E5D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37477" w:rsidRDefault="00E37477" w:rsidP="00E02E52"/>
    <w:p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５ページとする。</w:t>
      </w:r>
    </w:p>
    <w:p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  <w:r w:rsidR="002743BC">
        <w:rPr>
          <w:rFonts w:hint="eastAsia"/>
        </w:rPr>
        <w:t>（</w:t>
      </w:r>
      <w:r w:rsidR="002743BC" w:rsidRPr="002743BC">
        <w:rPr>
          <w:rFonts w:asciiTheme="majorEastAsia" w:eastAsiaTheme="majorEastAsia" w:hAnsiTheme="majorEastAsia" w:hint="eastAsia"/>
        </w:rPr>
        <w:t>原本に捺印があれば、pdfファイルには捺印が省略されていてもよい。</w:t>
      </w:r>
      <w:r w:rsidR="002743BC">
        <w:rPr>
          <w:rFonts w:hint="eastAsia"/>
        </w:rPr>
        <w:t>）</w:t>
      </w:r>
    </w:p>
    <w:p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:rsidR="009D0235" w:rsidRPr="004A0675" w:rsidRDefault="009D0235" w:rsidP="00E02E52"/>
    <w:p w:rsidR="007A6CF6" w:rsidRDefault="007A6CF6" w:rsidP="00E02E52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:rsidR="00781331" w:rsidRDefault="00781331" w:rsidP="00E02E52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>
        <w:rPr>
          <w:rFonts w:hint="eastAsia"/>
        </w:rPr>
        <w:t>を提出すること。</w:t>
      </w:r>
    </w:p>
    <w:p w:rsidR="007A6CF6" w:rsidRDefault="004A0675" w:rsidP="004A0675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郵送</w:t>
      </w:r>
      <w:r w:rsidR="00781331">
        <w:rPr>
          <w:rFonts w:hint="eastAsia"/>
        </w:rPr>
        <w:t>）</w:t>
      </w:r>
      <w:r w:rsidR="007A6CF6">
        <w:rPr>
          <w:rFonts w:hint="eastAsia"/>
        </w:rPr>
        <w:t>印刷した申請書原本１部とそのコピー１部を封筒に入れ、封筒の表に「研究助成</w:t>
      </w:r>
      <w:r w:rsidR="00295A63">
        <w:rPr>
          <w:rFonts w:hint="eastAsia"/>
        </w:rPr>
        <w:t>（</w:t>
      </w:r>
      <w:r w:rsidR="007C43C4">
        <w:rPr>
          <w:rFonts w:hint="eastAsia"/>
        </w:rPr>
        <w:t>シニアフェロー</w:t>
      </w:r>
      <w:r w:rsidR="00295A63">
        <w:rPr>
          <w:rFonts w:hint="eastAsia"/>
        </w:rPr>
        <w:t>）</w:t>
      </w:r>
      <w:r w:rsidR="007A6CF6">
        <w:rPr>
          <w:rFonts w:hint="eastAsia"/>
        </w:rPr>
        <w:t>申請書在中」と記入。量子化学探索研究所宛</w:t>
      </w:r>
      <w:r>
        <w:rPr>
          <w:rFonts w:hint="eastAsia"/>
        </w:rPr>
        <w:t>、期限までに</w:t>
      </w:r>
      <w:r w:rsidR="007A6CF6">
        <w:rPr>
          <w:rFonts w:hint="eastAsia"/>
        </w:rPr>
        <w:t>郵送する。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〒</w:t>
      </w:r>
      <w:r>
        <w:rPr>
          <w:rFonts w:hint="eastAsia"/>
        </w:rPr>
        <w:t>108</w:t>
      </w:r>
      <w:r w:rsidR="007C43C4">
        <w:t>-</w:t>
      </w:r>
      <w:r>
        <w:rPr>
          <w:rFonts w:hint="eastAsia"/>
        </w:rPr>
        <w:t>00</w:t>
      </w:r>
      <w:r w:rsidR="007C43C4">
        <w:rPr>
          <w:rFonts w:hint="eastAsia"/>
        </w:rPr>
        <w:t>75</w:t>
      </w:r>
    </w:p>
    <w:p w:rsidR="007A6CF6" w:rsidRDefault="007A6CF6" w:rsidP="00E02E52">
      <w:r>
        <w:rPr>
          <w:rFonts w:hint="eastAsia"/>
        </w:rPr>
        <w:t xml:space="preserve">　　　　　　東京都港区</w:t>
      </w:r>
      <w:r w:rsidR="007C43C4">
        <w:rPr>
          <w:rFonts w:hint="eastAsia"/>
        </w:rPr>
        <w:t>港南</w:t>
      </w:r>
      <w:r w:rsidR="007C43C4">
        <w:rPr>
          <w:rFonts w:hint="eastAsia"/>
        </w:rPr>
        <w:t>1</w:t>
      </w:r>
      <w:r w:rsidR="007C43C4">
        <w:t>-</w:t>
      </w:r>
      <w:r>
        <w:rPr>
          <w:rFonts w:hint="eastAsia"/>
        </w:rPr>
        <w:t>9</w:t>
      </w:r>
      <w:r w:rsidR="007C43C4">
        <w:t>-</w:t>
      </w:r>
      <w:r w:rsidR="007C43C4">
        <w:rPr>
          <w:rFonts w:hint="eastAsia"/>
        </w:rPr>
        <w:t>36</w:t>
      </w:r>
      <w:r>
        <w:rPr>
          <w:rFonts w:hint="eastAsia"/>
        </w:rPr>
        <w:t xml:space="preserve"> </w:t>
      </w:r>
      <w:r w:rsidR="007C43C4">
        <w:rPr>
          <w:rFonts w:hint="eastAsia"/>
        </w:rPr>
        <w:t>アレア品川</w:t>
      </w:r>
      <w:r w:rsidR="007C43C4">
        <w:rPr>
          <w:rFonts w:hint="eastAsia"/>
        </w:rPr>
        <w:t>13</w:t>
      </w:r>
      <w:r>
        <w:rPr>
          <w:rFonts w:hint="eastAsia"/>
        </w:rPr>
        <w:t>階</w:t>
      </w:r>
      <w:r w:rsidR="007C43C4">
        <w:rPr>
          <w:rFonts w:hint="eastAsia"/>
        </w:rPr>
        <w:t xml:space="preserve"> </w:t>
      </w:r>
      <w:r w:rsidR="007C43C4">
        <w:rPr>
          <w:rFonts w:hint="eastAsia"/>
        </w:rPr>
        <w:t>エキスパートオフィス品川</w:t>
      </w:r>
      <w:r w:rsidR="007C43C4">
        <w:rPr>
          <w:rFonts w:hint="eastAsia"/>
        </w:rPr>
        <w:t>801</w:t>
      </w:r>
      <w:r w:rsidR="007C43C4">
        <w:rPr>
          <w:rFonts w:hint="eastAsia"/>
        </w:rPr>
        <w:t>号室</w:t>
      </w:r>
    </w:p>
    <w:p w:rsidR="007A6CF6" w:rsidRDefault="007C43C4" w:rsidP="00E02E52">
      <w:r>
        <w:rPr>
          <w:rFonts w:hint="eastAsia"/>
        </w:rPr>
        <w:t xml:space="preserve">　　　　　　</w:t>
      </w:r>
      <w:r w:rsidR="007A6CF6">
        <w:rPr>
          <w:rFonts w:hint="eastAsia"/>
        </w:rPr>
        <w:t>NPO</w:t>
      </w:r>
      <w:r w:rsidR="007A6CF6">
        <w:rPr>
          <w:rFonts w:hint="eastAsia"/>
        </w:rPr>
        <w:t>法人</w:t>
      </w:r>
      <w:r w:rsidR="007A6CF6">
        <w:rPr>
          <w:rFonts w:hint="eastAsia"/>
        </w:rPr>
        <w:t xml:space="preserve"> </w:t>
      </w:r>
      <w:r w:rsidR="007A6CF6">
        <w:rPr>
          <w:rFonts w:hint="eastAsia"/>
        </w:rPr>
        <w:t>量子化学探索研究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>：</w:t>
      </w:r>
      <w:r w:rsidR="007C43C4">
        <w:rPr>
          <w:rFonts w:hint="eastAsia"/>
        </w:rPr>
        <w:t xml:space="preserve"> </w:t>
      </w:r>
      <w:r w:rsidR="00E9526A">
        <w:rPr>
          <w:rFonts w:hint="eastAsia"/>
          <w:b/>
        </w:rPr>
        <w:t>20</w:t>
      </w:r>
      <w:r w:rsidR="00371359">
        <w:rPr>
          <w:rFonts w:hint="eastAsia"/>
          <w:b/>
        </w:rPr>
        <w:t>19</w:t>
      </w:r>
      <w:r w:rsidRPr="004A0675">
        <w:rPr>
          <w:rFonts w:hint="eastAsia"/>
          <w:b/>
        </w:rPr>
        <w:t>年</w:t>
      </w:r>
      <w:r w:rsidR="003D121D">
        <w:rPr>
          <w:rFonts w:hint="eastAsia"/>
          <w:b/>
        </w:rPr>
        <w:t>12</w:t>
      </w:r>
      <w:r w:rsidR="007C43C4">
        <w:rPr>
          <w:rFonts w:hint="eastAsia"/>
          <w:b/>
        </w:rPr>
        <w:t>月</w:t>
      </w:r>
      <w:r w:rsidR="003D121D">
        <w:rPr>
          <w:rFonts w:hint="eastAsia"/>
          <w:b/>
        </w:rPr>
        <w:t>20</w:t>
      </w:r>
      <w:r w:rsidRPr="004A0675">
        <w:rPr>
          <w:rFonts w:hint="eastAsia"/>
          <w:b/>
        </w:rPr>
        <w:t>日</w:t>
      </w:r>
      <w:r w:rsidR="003D121D">
        <w:rPr>
          <w:rFonts w:hint="eastAsia"/>
          <w:b/>
        </w:rPr>
        <w:t xml:space="preserve"> </w:t>
      </w:r>
      <w:r w:rsidRPr="004A0675">
        <w:rPr>
          <w:rFonts w:hint="eastAsia"/>
          <w:b/>
        </w:rPr>
        <w:t>必着</w:t>
      </w:r>
    </w:p>
    <w:p w:rsidR="002743BC" w:rsidRDefault="004A0675" w:rsidP="002743BC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電子メール</w:t>
      </w:r>
      <w:r w:rsidR="00781331">
        <w:rPr>
          <w:rFonts w:hint="eastAsia"/>
        </w:rPr>
        <w:t>）</w:t>
      </w:r>
      <w:r w:rsidR="007A6CF6">
        <w:rPr>
          <w:rFonts w:hint="eastAsia"/>
        </w:rPr>
        <w:t>申請書一式の</w:t>
      </w:r>
      <w:r w:rsidR="007A6CF6">
        <w:rPr>
          <w:rFonts w:hint="eastAsia"/>
        </w:rPr>
        <w:t>pdf</w:t>
      </w:r>
      <w:r w:rsidR="007A6CF6">
        <w:rPr>
          <w:rFonts w:hint="eastAsia"/>
        </w:rPr>
        <w:t>を、電子メ</w:t>
      </w:r>
      <w:r w:rsidR="00E02BEE">
        <w:rPr>
          <w:rFonts w:hint="eastAsia"/>
        </w:rPr>
        <w:t>ー</w:t>
      </w:r>
      <w:r w:rsidR="007A6CF6">
        <w:rPr>
          <w:rFonts w:hint="eastAsia"/>
        </w:rPr>
        <w:t>ルで</w:t>
      </w:r>
      <w:r w:rsidR="00856820">
        <w:rPr>
          <w:rFonts w:hint="eastAsia"/>
        </w:rPr>
        <w:t>下記</w:t>
      </w:r>
      <w:r>
        <w:rPr>
          <w:rFonts w:hint="eastAsia"/>
        </w:rPr>
        <w:t>アドレス</w:t>
      </w:r>
      <w:r w:rsidR="00856820">
        <w:rPr>
          <w:rFonts w:hint="eastAsia"/>
        </w:rPr>
        <w:t>に</w:t>
      </w:r>
      <w:r>
        <w:rPr>
          <w:rFonts w:hint="eastAsia"/>
        </w:rPr>
        <w:t>期限までに</w:t>
      </w:r>
      <w:r w:rsidR="00781331">
        <w:rPr>
          <w:rFonts w:hint="eastAsia"/>
        </w:rPr>
        <w:t>送信</w:t>
      </w:r>
      <w:r w:rsidR="007A6CF6">
        <w:rPr>
          <w:rFonts w:hint="eastAsia"/>
        </w:rPr>
        <w:t>する。</w:t>
      </w:r>
      <w:r w:rsidR="002743BC">
        <w:rPr>
          <w:rFonts w:hint="eastAsia"/>
        </w:rPr>
        <w:t xml:space="preserve">　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>：</w:t>
      </w:r>
      <w:r w:rsidR="004A0675">
        <w:rPr>
          <w:rFonts w:hint="eastAsia"/>
        </w:rPr>
        <w:t>NPO</w:t>
      </w:r>
      <w:r w:rsidR="004A0675">
        <w:rPr>
          <w:rFonts w:hint="eastAsia"/>
        </w:rPr>
        <w:t xml:space="preserve">量子化学探索研究所　</w:t>
      </w:r>
      <w:r w:rsidR="0015752E">
        <w:rPr>
          <w:rFonts w:hint="eastAsia"/>
        </w:rPr>
        <w:t>mail</w:t>
      </w:r>
      <w:r w:rsidRPr="004A0675">
        <w:rPr>
          <w:rFonts w:hint="eastAsia"/>
        </w:rPr>
        <w:t>@</w:t>
      </w:r>
      <w:r w:rsidR="0015752E">
        <w:rPr>
          <w:rFonts w:hint="eastAsia"/>
        </w:rPr>
        <w:t>iqce</w:t>
      </w:r>
      <w:r w:rsidRPr="004A0675">
        <w:rPr>
          <w:rFonts w:hint="eastAsia"/>
        </w:rPr>
        <w:t>.jp</w:t>
      </w:r>
      <w:r w:rsidR="004A0675">
        <w:rPr>
          <w:rFonts w:hint="eastAsia"/>
        </w:rPr>
        <w:t xml:space="preserve">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>：</w:t>
      </w:r>
      <w:r w:rsidR="007C43C4">
        <w:rPr>
          <w:rFonts w:hint="eastAsia"/>
        </w:rPr>
        <w:t xml:space="preserve"> </w:t>
      </w:r>
      <w:r w:rsidR="00E9526A">
        <w:rPr>
          <w:rFonts w:hint="eastAsia"/>
          <w:b/>
        </w:rPr>
        <w:t>2</w:t>
      </w:r>
      <w:r w:rsidR="007C43C4">
        <w:rPr>
          <w:b/>
        </w:rPr>
        <w:t>0</w:t>
      </w:r>
      <w:r w:rsidR="00371359">
        <w:rPr>
          <w:rFonts w:hint="eastAsia"/>
          <w:b/>
        </w:rPr>
        <w:t>19</w:t>
      </w:r>
      <w:r w:rsidRPr="004A0675">
        <w:rPr>
          <w:rFonts w:hint="eastAsia"/>
          <w:b/>
        </w:rPr>
        <w:t>年</w:t>
      </w:r>
      <w:r w:rsidR="003D121D">
        <w:rPr>
          <w:rFonts w:hint="eastAsia"/>
          <w:b/>
        </w:rPr>
        <w:t>12</w:t>
      </w:r>
      <w:r w:rsidRPr="004A0675">
        <w:rPr>
          <w:rFonts w:hint="eastAsia"/>
          <w:b/>
        </w:rPr>
        <w:t>月</w:t>
      </w:r>
      <w:r w:rsidR="003D121D">
        <w:rPr>
          <w:rFonts w:hint="eastAsia"/>
          <w:b/>
        </w:rPr>
        <w:t>20</w:t>
      </w:r>
      <w:r w:rsidRPr="004A0675">
        <w:rPr>
          <w:rFonts w:hint="eastAsia"/>
          <w:b/>
        </w:rPr>
        <w:t>日</w:t>
      </w:r>
      <w:r w:rsidR="003D121D">
        <w:rPr>
          <w:rFonts w:hint="eastAsia"/>
          <w:b/>
        </w:rPr>
        <w:t xml:space="preserve"> </w:t>
      </w:r>
      <w:r w:rsidRPr="004A0675">
        <w:rPr>
          <w:rFonts w:hint="eastAsia"/>
          <w:b/>
        </w:rPr>
        <w:t>必着</w:t>
      </w:r>
    </w:p>
    <w:p w:rsidR="009D0235" w:rsidRPr="00371359" w:rsidRDefault="009D0235" w:rsidP="00E02E52">
      <w:bookmarkStart w:id="0" w:name="_GoBack"/>
      <w:bookmarkEnd w:id="0"/>
    </w:p>
    <w:sectPr w:rsidR="009D0235" w:rsidRPr="00371359" w:rsidSect="00E26BD1">
      <w:headerReference w:type="even" r:id="rId8"/>
      <w:headerReference w:type="default" r:id="rId9"/>
      <w:pgSz w:w="11906" w:h="16838" w:code="9"/>
      <w:pgMar w:top="851" w:right="1134" w:bottom="624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A0B" w:rsidRDefault="00EB5A0B">
      <w:r>
        <w:separator/>
      </w:r>
    </w:p>
  </w:endnote>
  <w:endnote w:type="continuationSeparator" w:id="0">
    <w:p w:rsidR="00EB5A0B" w:rsidRDefault="00EB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A0B" w:rsidRDefault="00EB5A0B">
      <w:r>
        <w:separator/>
      </w:r>
    </w:p>
  </w:footnote>
  <w:footnote w:type="continuationSeparator" w:id="0">
    <w:p w:rsidR="00EB5A0B" w:rsidRDefault="00EB5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1359">
      <w:rPr>
        <w:rStyle w:val="a5"/>
        <w:noProof/>
      </w:rPr>
      <w:t>6</w:t>
    </w:r>
    <w:r>
      <w:rPr>
        <w:rStyle w:val="a5"/>
      </w:rPr>
      <w:fldChar w:fldCharType="end"/>
    </w:r>
  </w:p>
  <w:p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29"/>
    <w:rsid w:val="00024043"/>
    <w:rsid w:val="00024724"/>
    <w:rsid w:val="00033EA9"/>
    <w:rsid w:val="000730A4"/>
    <w:rsid w:val="000D7B20"/>
    <w:rsid w:val="000F5DDB"/>
    <w:rsid w:val="001219E2"/>
    <w:rsid w:val="001479CE"/>
    <w:rsid w:val="00153BD6"/>
    <w:rsid w:val="0015752E"/>
    <w:rsid w:val="001917A6"/>
    <w:rsid w:val="001A071A"/>
    <w:rsid w:val="001A50B4"/>
    <w:rsid w:val="001A6508"/>
    <w:rsid w:val="001C63E8"/>
    <w:rsid w:val="001D1ED2"/>
    <w:rsid w:val="001F289E"/>
    <w:rsid w:val="001F6CF8"/>
    <w:rsid w:val="00246821"/>
    <w:rsid w:val="00263BA7"/>
    <w:rsid w:val="002743BC"/>
    <w:rsid w:val="00284463"/>
    <w:rsid w:val="00295A63"/>
    <w:rsid w:val="002D4DE0"/>
    <w:rsid w:val="003537D5"/>
    <w:rsid w:val="00362D4B"/>
    <w:rsid w:val="00371359"/>
    <w:rsid w:val="003D121D"/>
    <w:rsid w:val="003D4E7F"/>
    <w:rsid w:val="00412D30"/>
    <w:rsid w:val="0041558B"/>
    <w:rsid w:val="0043697C"/>
    <w:rsid w:val="00443AB6"/>
    <w:rsid w:val="00451DCB"/>
    <w:rsid w:val="00497970"/>
    <w:rsid w:val="004A0675"/>
    <w:rsid w:val="004C5B9E"/>
    <w:rsid w:val="004D258A"/>
    <w:rsid w:val="004D7E0D"/>
    <w:rsid w:val="00512008"/>
    <w:rsid w:val="00513AEA"/>
    <w:rsid w:val="00520230"/>
    <w:rsid w:val="0055409B"/>
    <w:rsid w:val="00563A52"/>
    <w:rsid w:val="00570107"/>
    <w:rsid w:val="005D2910"/>
    <w:rsid w:val="005D6E83"/>
    <w:rsid w:val="005E1BA4"/>
    <w:rsid w:val="005E3109"/>
    <w:rsid w:val="005F4909"/>
    <w:rsid w:val="00611ABD"/>
    <w:rsid w:val="00613447"/>
    <w:rsid w:val="00617263"/>
    <w:rsid w:val="00635F7A"/>
    <w:rsid w:val="00646B40"/>
    <w:rsid w:val="00650AA1"/>
    <w:rsid w:val="00673B18"/>
    <w:rsid w:val="00691D2A"/>
    <w:rsid w:val="006D09AF"/>
    <w:rsid w:val="006E2E52"/>
    <w:rsid w:val="006F4378"/>
    <w:rsid w:val="007213EE"/>
    <w:rsid w:val="00731A00"/>
    <w:rsid w:val="00754031"/>
    <w:rsid w:val="00781331"/>
    <w:rsid w:val="007A6CF6"/>
    <w:rsid w:val="007C43C4"/>
    <w:rsid w:val="00800ECE"/>
    <w:rsid w:val="00802B3D"/>
    <w:rsid w:val="00841C28"/>
    <w:rsid w:val="00847164"/>
    <w:rsid w:val="00856820"/>
    <w:rsid w:val="008605FF"/>
    <w:rsid w:val="00875F05"/>
    <w:rsid w:val="008B1F7C"/>
    <w:rsid w:val="008C0008"/>
    <w:rsid w:val="009378DD"/>
    <w:rsid w:val="009A5041"/>
    <w:rsid w:val="009C3AAC"/>
    <w:rsid w:val="009D0235"/>
    <w:rsid w:val="009E65EA"/>
    <w:rsid w:val="009E7D56"/>
    <w:rsid w:val="00A01A21"/>
    <w:rsid w:val="00A04F9F"/>
    <w:rsid w:val="00A149A4"/>
    <w:rsid w:val="00A20923"/>
    <w:rsid w:val="00A30E3F"/>
    <w:rsid w:val="00A63BA0"/>
    <w:rsid w:val="00AA48E6"/>
    <w:rsid w:val="00B37693"/>
    <w:rsid w:val="00B6433E"/>
    <w:rsid w:val="00B65059"/>
    <w:rsid w:val="00B84BB2"/>
    <w:rsid w:val="00BA7179"/>
    <w:rsid w:val="00BA7BDE"/>
    <w:rsid w:val="00C22592"/>
    <w:rsid w:val="00C43D45"/>
    <w:rsid w:val="00CD211F"/>
    <w:rsid w:val="00D230B0"/>
    <w:rsid w:val="00D368AA"/>
    <w:rsid w:val="00D407A5"/>
    <w:rsid w:val="00DA3F3B"/>
    <w:rsid w:val="00DA4E5D"/>
    <w:rsid w:val="00DB7FE1"/>
    <w:rsid w:val="00E02BEE"/>
    <w:rsid w:val="00E02E52"/>
    <w:rsid w:val="00E26BD1"/>
    <w:rsid w:val="00E37477"/>
    <w:rsid w:val="00E5105E"/>
    <w:rsid w:val="00E66163"/>
    <w:rsid w:val="00E714EA"/>
    <w:rsid w:val="00E8126D"/>
    <w:rsid w:val="00E8127E"/>
    <w:rsid w:val="00E857AF"/>
    <w:rsid w:val="00E86595"/>
    <w:rsid w:val="00E9526A"/>
    <w:rsid w:val="00EA1229"/>
    <w:rsid w:val="00EA217D"/>
    <w:rsid w:val="00EB0AD7"/>
    <w:rsid w:val="00EB5A0B"/>
    <w:rsid w:val="00F16659"/>
    <w:rsid w:val="00F242D1"/>
    <w:rsid w:val="00F35CCE"/>
    <w:rsid w:val="00F5634E"/>
    <w:rsid w:val="00F7126F"/>
    <w:rsid w:val="00F76921"/>
    <w:rsid w:val="00F83293"/>
    <w:rsid w:val="00F974FC"/>
    <w:rsid w:val="00F97648"/>
    <w:rsid w:val="00FA1C44"/>
    <w:rsid w:val="00FB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F3106A-18A0-4724-9E18-8B08D109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basedOn w:val="a0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1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3A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91CC-2541-4C85-AA19-A11474E3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755</Words>
  <Characters>809</Characters>
  <Application>Microsoft Office Word</Application>
  <DocSecurity>0</DocSecurity>
  <Lines>53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ohnok</cp:lastModifiedBy>
  <cp:revision>49</cp:revision>
  <cp:lastPrinted>2019-08-20T14:19:00Z</cp:lastPrinted>
  <dcterms:created xsi:type="dcterms:W3CDTF">2014-04-28T07:39:00Z</dcterms:created>
  <dcterms:modified xsi:type="dcterms:W3CDTF">2019-10-25T23:42:00Z</dcterms:modified>
</cp:coreProperties>
</file>